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B47798" w:rsidP="009D6DAE">
      <w:pPr>
        <w:rPr>
          <w:rStyle w:val="Hyperlink"/>
          <w:color w:val="auto"/>
          <w:u w:val="none"/>
        </w:rPr>
      </w:pPr>
      <w:r>
        <w:pict w14:anchorId="6F0BFC92">
          <v:rect id="_x0000_i1025" style="width:404.35pt;height:.4pt" o:hrpct="896" o:hralign="center" o:hrstd="t" o:hr="t" fillcolor="#a0a0a0" stroked="f"/>
        </w:pict>
      </w:r>
    </w:p>
    <w:p w14:paraId="0BF1312D" w14:textId="77777777" w:rsidR="00A3372A" w:rsidRPr="00D77EB7" w:rsidRDefault="00A3372A" w:rsidP="00A3372A">
      <w:pPr>
        <w:rPr>
          <w:bCs/>
          <w:color w:val="000000" w:themeColor="text1"/>
          <w:sz w:val="24"/>
          <w:szCs w:val="24"/>
          <w:u w:val="single"/>
        </w:rPr>
      </w:pPr>
      <w:r w:rsidRPr="00D77EB7">
        <w:rPr>
          <w:bCs/>
          <w:color w:val="000000" w:themeColor="text1"/>
          <w:sz w:val="24"/>
          <w:szCs w:val="24"/>
          <w:u w:val="single"/>
        </w:rPr>
        <w:t xml:space="preserve">Relevant guidance: </w:t>
      </w:r>
    </w:p>
    <w:p w14:paraId="3EF83216" w14:textId="16D5D962" w:rsidR="00A3372A" w:rsidRDefault="00B47798" w:rsidP="00A3372A">
      <w:pPr>
        <w:pStyle w:val="ListParagraph"/>
        <w:numPr>
          <w:ilvl w:val="0"/>
          <w:numId w:val="2"/>
        </w:numPr>
        <w:rPr>
          <w:rStyle w:val="Hyperlink"/>
          <w:sz w:val="24"/>
          <w:szCs w:val="24"/>
        </w:rPr>
      </w:pPr>
      <w:hyperlink r:id="rId8" w:history="1">
        <w:r w:rsidR="00A3372A" w:rsidRPr="004F3FC5">
          <w:rPr>
            <w:rStyle w:val="Hyperlink"/>
            <w:sz w:val="24"/>
            <w:szCs w:val="24"/>
          </w:rPr>
          <w:t>Suspension and permanent exclusion from maintained schools, academies and pupil referral units in England, including pupil movement</w:t>
        </w:r>
      </w:hyperlink>
    </w:p>
    <w:p w14:paraId="63082E47" w14:textId="21BD99CC" w:rsidR="007E6809" w:rsidRDefault="00B47798" w:rsidP="00A3372A">
      <w:pPr>
        <w:pStyle w:val="ListParagraph"/>
        <w:numPr>
          <w:ilvl w:val="0"/>
          <w:numId w:val="2"/>
        </w:numPr>
        <w:rPr>
          <w:rStyle w:val="Hyperlink"/>
          <w:sz w:val="24"/>
          <w:szCs w:val="24"/>
        </w:rPr>
      </w:pPr>
      <w:hyperlink r:id="rId9" w:history="1">
        <w:r w:rsidR="007E6809" w:rsidRPr="007E6809">
          <w:rPr>
            <w:rStyle w:val="Hyperlink"/>
            <w:sz w:val="24"/>
            <w:szCs w:val="24"/>
          </w:rPr>
          <w:t>Elective home education: guidance for parents</w:t>
        </w:r>
      </w:hyperlink>
    </w:p>
    <w:p w14:paraId="52A64C4F" w14:textId="77777777" w:rsidR="00A3372A" w:rsidRPr="009D6DAE" w:rsidRDefault="00B47798" w:rsidP="00A3372A">
      <w:r>
        <w:pict w14:anchorId="76789B78">
          <v:rect id="_x0000_i1026" style="width:404.35pt;height:.4pt" o:hrpct="896" o:hralign="center" o:hrstd="t" o:hr="t" fillcolor="#a0a0a0" stroked="f"/>
        </w:pict>
      </w:r>
    </w:p>
    <w:p w14:paraId="50CA5621" w14:textId="77777777" w:rsidR="00A3372A" w:rsidRDefault="00A3372A" w:rsidP="00A3372A">
      <w:pPr>
        <w:rPr>
          <w:bCs/>
          <w:color w:val="000000" w:themeColor="text1"/>
          <w:sz w:val="24"/>
          <w:szCs w:val="24"/>
          <w:u w:val="single"/>
        </w:rPr>
      </w:pPr>
      <w:r w:rsidRPr="00D77EB7">
        <w:rPr>
          <w:bCs/>
          <w:color w:val="000000" w:themeColor="text1"/>
          <w:sz w:val="24"/>
          <w:szCs w:val="24"/>
          <w:u w:val="single"/>
        </w:rPr>
        <w:t>Relevant excerpts:</w:t>
      </w:r>
    </w:p>
    <w:p w14:paraId="7E41F43E" w14:textId="0CCBA613" w:rsidR="00385431" w:rsidRDefault="002935B8" w:rsidP="002935B8">
      <w:pPr>
        <w:pStyle w:val="ListParagraph"/>
        <w:numPr>
          <w:ilvl w:val="0"/>
          <w:numId w:val="2"/>
        </w:numPr>
        <w:rPr>
          <w:bCs/>
          <w:i/>
          <w:iCs/>
          <w:color w:val="000000" w:themeColor="text1"/>
          <w:sz w:val="24"/>
          <w:szCs w:val="24"/>
        </w:rPr>
      </w:pPr>
      <w:r>
        <w:rPr>
          <w:bCs/>
          <w:i/>
          <w:iCs/>
          <w:color w:val="000000" w:themeColor="text1"/>
          <w:sz w:val="24"/>
          <w:szCs w:val="24"/>
        </w:rPr>
        <w:t>“</w:t>
      </w:r>
      <w:r w:rsidRPr="002935B8">
        <w:rPr>
          <w:bCs/>
          <w:i/>
          <w:iCs/>
          <w:color w:val="000000" w:themeColor="text1"/>
          <w:sz w:val="24"/>
          <w:szCs w:val="24"/>
        </w:rPr>
        <w:t>A further example of off-rolling would be exercising undue influence over a parent to remove their child from the school under the threat of a permanent exclusion and encouraging them to choose Elective Home Education or to find another school place.</w:t>
      </w:r>
      <w:r>
        <w:rPr>
          <w:bCs/>
          <w:i/>
          <w:iCs/>
          <w:color w:val="000000" w:themeColor="text1"/>
          <w:sz w:val="24"/>
          <w:szCs w:val="24"/>
        </w:rPr>
        <w:t>”</w:t>
      </w:r>
    </w:p>
    <w:p w14:paraId="1B282C56" w14:textId="2501403F" w:rsidR="00A35A02" w:rsidRDefault="00A35A02" w:rsidP="00B47798">
      <w:pPr>
        <w:ind w:left="720"/>
        <w:rPr>
          <w:rStyle w:val="Hyperlink"/>
          <w:sz w:val="24"/>
          <w:szCs w:val="24"/>
        </w:rPr>
      </w:pPr>
      <w:r w:rsidRPr="00A35A02">
        <w:rPr>
          <w:bCs/>
          <w:color w:val="000000" w:themeColor="text1"/>
          <w:sz w:val="24"/>
          <w:szCs w:val="24"/>
        </w:rPr>
        <w:t xml:space="preserve">Paragraph 21: </w:t>
      </w:r>
      <w:hyperlink r:id="rId10" w:history="1">
        <w:r w:rsidRPr="004F3FC5">
          <w:rPr>
            <w:rStyle w:val="Hyperlink"/>
            <w:sz w:val="24"/>
            <w:szCs w:val="24"/>
          </w:rPr>
          <w:t>Suspension and permanent exclusion from maintained schools, academies and pupil referral units in England, including pupil movement</w:t>
        </w:r>
      </w:hyperlink>
    </w:p>
    <w:p w14:paraId="5AD2A58D" w14:textId="5D8D7F2E" w:rsidR="001A30CD" w:rsidRDefault="001A30CD" w:rsidP="001A30CD">
      <w:pPr>
        <w:pStyle w:val="ListParagraph"/>
        <w:numPr>
          <w:ilvl w:val="0"/>
          <w:numId w:val="2"/>
        </w:numPr>
        <w:rPr>
          <w:bCs/>
          <w:i/>
          <w:iCs/>
          <w:color w:val="000000" w:themeColor="text1"/>
          <w:sz w:val="24"/>
          <w:szCs w:val="24"/>
        </w:rPr>
      </w:pPr>
      <w:r>
        <w:rPr>
          <w:bCs/>
          <w:i/>
          <w:iCs/>
          <w:color w:val="000000" w:themeColor="text1"/>
          <w:sz w:val="24"/>
          <w:szCs w:val="24"/>
        </w:rPr>
        <w:t>“</w:t>
      </w:r>
      <w:r w:rsidRPr="001A30CD">
        <w:rPr>
          <w:bCs/>
          <w:i/>
          <w:iCs/>
          <w:color w:val="000000" w:themeColor="text1"/>
          <w:sz w:val="24"/>
          <w:szCs w:val="24"/>
        </w:rPr>
        <w:t>Deciding to educate your child at home instead of sending him or her to school is a step which should not be taken lightly. It will mean a major commitment of your time, energy and money. Think hard before making a final decision. It is especially important that you as parents consider the nature of the education you intend to provide for your child before you begin to teach him or her at home. Think about the curriculum you will provide, and whether it will allow your child to reach his or her potential now and in the future, including whether you expect your child to sit public examinations such as GCSEs or not. Also consider whether home education is in your child’s overall best interests, including social development.</w:t>
      </w:r>
      <w:r>
        <w:rPr>
          <w:bCs/>
          <w:i/>
          <w:iCs/>
          <w:color w:val="000000" w:themeColor="text1"/>
          <w:sz w:val="24"/>
          <w:szCs w:val="24"/>
        </w:rPr>
        <w:t>”</w:t>
      </w:r>
    </w:p>
    <w:p w14:paraId="1AE8F831" w14:textId="718E45A9" w:rsidR="007E6809" w:rsidRPr="005534AA" w:rsidRDefault="007E6809" w:rsidP="00B47798">
      <w:pPr>
        <w:ind w:left="720"/>
        <w:rPr>
          <w:bCs/>
          <w:color w:val="000000" w:themeColor="text1"/>
          <w:sz w:val="24"/>
          <w:szCs w:val="24"/>
        </w:rPr>
      </w:pPr>
      <w:r w:rsidRPr="005534AA">
        <w:rPr>
          <w:bCs/>
          <w:color w:val="000000" w:themeColor="text1"/>
          <w:sz w:val="24"/>
          <w:szCs w:val="24"/>
        </w:rPr>
        <w:t>Paragraph 3.1</w:t>
      </w:r>
      <w:r w:rsidR="005534AA">
        <w:rPr>
          <w:bCs/>
          <w:color w:val="000000" w:themeColor="text1"/>
          <w:sz w:val="24"/>
          <w:szCs w:val="24"/>
        </w:rPr>
        <w:t xml:space="preserve">: </w:t>
      </w:r>
      <w:hyperlink r:id="rId11" w:history="1">
        <w:r w:rsidR="005534AA" w:rsidRPr="007E6809">
          <w:rPr>
            <w:rStyle w:val="Hyperlink"/>
            <w:sz w:val="24"/>
            <w:szCs w:val="24"/>
          </w:rPr>
          <w:t>Elective home education: guidance for parents</w:t>
        </w:r>
      </w:hyperlink>
    </w:p>
    <w:p w14:paraId="1B44AFC2" w14:textId="2B9F3678" w:rsidR="00C20C86" w:rsidRPr="005534AA" w:rsidRDefault="00B47798" w:rsidP="009D6DAE">
      <w:pPr>
        <w:rPr>
          <w:rStyle w:val="Hyperlink"/>
          <w:bCs/>
          <w:i/>
          <w:iCs/>
          <w:color w:val="000000" w:themeColor="text1"/>
          <w:sz w:val="24"/>
          <w:szCs w:val="24"/>
          <w:u w:val="none"/>
        </w:rPr>
      </w:pPr>
      <w:r>
        <w:pict w14:anchorId="7A472B40">
          <v:rect id="_x0000_i1027" style="width:404.35pt;height:.4pt" o:hrpct="896" o:hralign="center" o:hrstd="t" o:hr="t" fillcolor="#a0a0a0" stroked="f"/>
        </w:pict>
      </w:r>
    </w:p>
    <w:p w14:paraId="623ABEC4" w14:textId="46C46493"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29FDADC9" w14:textId="18313E60" w:rsidR="008E5918" w:rsidRDefault="003021DB" w:rsidP="0065069E">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w:t>
      </w:r>
    </w:p>
    <w:p w14:paraId="0A7C88B8" w14:textId="77777777" w:rsidR="00FA5DD1" w:rsidRPr="00FA5DD1" w:rsidRDefault="00FA5DD1" w:rsidP="00FA5DD1">
      <w:pPr>
        <w:rPr>
          <w:sz w:val="24"/>
          <w:szCs w:val="24"/>
        </w:rPr>
      </w:pPr>
      <w:r w:rsidRPr="00FA5DD1">
        <w:rPr>
          <w:sz w:val="24"/>
          <w:szCs w:val="24"/>
        </w:rPr>
        <w:t xml:space="preserve">I am writing to provide you with some information about </w:t>
      </w:r>
      <w:sdt>
        <w:sdtPr>
          <w:rPr>
            <w:sz w:val="24"/>
            <w:szCs w:val="24"/>
          </w:rPr>
          <w:alias w:val="name of young person"/>
          <w:tag w:val=""/>
          <w:id w:val="-1159465365"/>
          <w:placeholder>
            <w:docPart w:val="77B0FAD3DD72496082B1F55FE33679E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s exclusion from </w:t>
      </w:r>
      <w:sdt>
        <w:sdtPr>
          <w:rPr>
            <w:i/>
            <w:iCs/>
            <w:sz w:val="24"/>
            <w:szCs w:val="24"/>
            <w:u w:val="single"/>
          </w:rPr>
          <w:alias w:val="name of school"/>
          <w:tag w:val=""/>
          <w:id w:val="1663514435"/>
          <w:placeholder>
            <w:docPart w:val="1A19BF781DAC441FA0383AA4B3DD6B3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A5DD1">
            <w:rPr>
              <w:rStyle w:val="PlaceholderText"/>
              <w:sz w:val="24"/>
              <w:szCs w:val="24"/>
            </w:rPr>
            <w:t>name of school</w:t>
          </w:r>
        </w:sdtContent>
      </w:sdt>
      <w:r w:rsidRPr="00FA5DD1">
        <w:rPr>
          <w:sz w:val="24"/>
          <w:szCs w:val="24"/>
        </w:rPr>
        <w:t>.</w:t>
      </w:r>
    </w:p>
    <w:p w14:paraId="66959F08" w14:textId="77777777" w:rsidR="00FA5DD1" w:rsidRPr="00FA5DD1" w:rsidRDefault="00FA5DD1" w:rsidP="00FA5DD1">
      <w:pPr>
        <w:rPr>
          <w:sz w:val="24"/>
          <w:szCs w:val="24"/>
        </w:rPr>
      </w:pPr>
      <w:r w:rsidRPr="00FA5DD1">
        <w:rPr>
          <w:sz w:val="24"/>
          <w:szCs w:val="24"/>
        </w:rPr>
        <w:t xml:space="preserve">As </w:t>
      </w:r>
      <w:sdt>
        <w:sdtPr>
          <w:rPr>
            <w:sz w:val="24"/>
            <w:szCs w:val="24"/>
          </w:rPr>
          <w:alias w:val="name of young person"/>
          <w:tag w:val=""/>
          <w:id w:val="-628929258"/>
          <w:placeholder>
            <w:docPart w:val="8858811413C848E3BB1E75D3DA8467A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s </w:t>
      </w:r>
      <w:sdt>
        <w:sdtPr>
          <w:rPr>
            <w:sz w:val="24"/>
            <w:szCs w:val="24"/>
          </w:rPr>
          <w:alias w:val="choose from the drop down list"/>
          <w:tag w:val="choose from the drop down list"/>
          <w:id w:val="-623924802"/>
          <w:placeholder>
            <w:docPart w:val="6420CD95628A4C39B2616D91FD7594DE"/>
          </w:placeholder>
          <w:showingPlcHdr/>
          <w:comboBox>
            <w:listItem w:value="Choose an item."/>
            <w:listItem w:displayText="parent" w:value="parent"/>
            <w:listItem w:displayText="guardian" w:value="guardian"/>
          </w:comboBox>
        </w:sdtPr>
        <w:sdtEndPr/>
        <w:sdtContent>
          <w:r w:rsidRPr="00FA5DD1">
            <w:rPr>
              <w:rStyle w:val="PlaceholderText"/>
              <w:sz w:val="24"/>
              <w:szCs w:val="24"/>
            </w:rPr>
            <w:t>parent/guardian</w:t>
          </w:r>
        </w:sdtContent>
      </w:sdt>
      <w:r w:rsidRPr="00FA5DD1">
        <w:rPr>
          <w:sz w:val="24"/>
          <w:szCs w:val="24"/>
        </w:rPr>
        <w:t xml:space="preserve">, you have the right to remove </w:t>
      </w:r>
      <w:sdt>
        <w:sdtPr>
          <w:rPr>
            <w:sz w:val="24"/>
            <w:szCs w:val="24"/>
          </w:rPr>
          <w:alias w:val="name of young person"/>
          <w:tag w:val=""/>
          <w:id w:val="-699163052"/>
          <w:placeholder>
            <w:docPart w:val="29D05A1054F14AA2B15446806B3E352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from the school’s register at any time by “electing” home education.</w:t>
      </w:r>
    </w:p>
    <w:p w14:paraId="1502EBD9" w14:textId="01E716FD" w:rsidR="00FA5DD1" w:rsidRPr="00FA5DD1" w:rsidRDefault="00FA5DD1" w:rsidP="00FA5DD1">
      <w:pPr>
        <w:rPr>
          <w:sz w:val="24"/>
          <w:szCs w:val="24"/>
        </w:rPr>
      </w:pPr>
      <w:r w:rsidRPr="00FA5DD1">
        <w:rPr>
          <w:sz w:val="24"/>
          <w:szCs w:val="24"/>
        </w:rPr>
        <w:lastRenderedPageBreak/>
        <w:t xml:space="preserve">This means withdrawing </w:t>
      </w:r>
      <w:sdt>
        <w:sdtPr>
          <w:rPr>
            <w:sz w:val="24"/>
            <w:szCs w:val="24"/>
          </w:rPr>
          <w:alias w:val="name of young person"/>
          <w:tag w:val=""/>
          <w:id w:val="898712017"/>
          <w:placeholder>
            <w:docPart w:val="6B421782FCC849DDA7E5A625E9D6515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from the school </w:t>
      </w:r>
      <w:r w:rsidR="00347397" w:rsidRPr="00FA5DD1">
        <w:rPr>
          <w:sz w:val="24"/>
          <w:szCs w:val="24"/>
        </w:rPr>
        <w:t>system</w:t>
      </w:r>
      <w:r w:rsidRPr="00FA5DD1">
        <w:rPr>
          <w:sz w:val="24"/>
          <w:szCs w:val="24"/>
        </w:rPr>
        <w:t>. You would no longer have a right to receive support with their education unless you subsequently decided to re-enrol them at a school.</w:t>
      </w:r>
    </w:p>
    <w:p w14:paraId="2C1E9390" w14:textId="40CB1847" w:rsidR="00FA5DD1" w:rsidRPr="00FA5DD1" w:rsidRDefault="00FA5DD1" w:rsidP="00FA5DD1">
      <w:pPr>
        <w:rPr>
          <w:sz w:val="24"/>
          <w:szCs w:val="24"/>
        </w:rPr>
      </w:pPr>
      <w:r w:rsidRPr="00FA5DD1">
        <w:rPr>
          <w:sz w:val="24"/>
          <w:szCs w:val="24"/>
        </w:rPr>
        <w:t xml:space="preserve">You should be aware that no school is meant to use the threat of exclusion to pressure families into electing home education. As a result, if you choose to challenge the school exclusion instead of electing for home education, you should not be criticised for doing so. Any decision about </w:t>
      </w:r>
      <w:sdt>
        <w:sdtPr>
          <w:rPr>
            <w:sz w:val="24"/>
            <w:szCs w:val="24"/>
          </w:rPr>
          <w:alias w:val="name of young person"/>
          <w:tag w:val=""/>
          <w:id w:val="145103083"/>
          <w:placeholder>
            <w:docPart w:val="2C3233434EB6404F84D1DF9096DA533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s education can only be a choice for them and you. You should feel free to make that choice without pressure from the school.</w:t>
      </w:r>
    </w:p>
    <w:p w14:paraId="2C0FC9D7" w14:textId="7B80AF74" w:rsidR="00FA5DD1" w:rsidRPr="00FA5DD1" w:rsidRDefault="00FA5DD1" w:rsidP="00FA5DD1">
      <w:pPr>
        <w:rPr>
          <w:sz w:val="24"/>
          <w:szCs w:val="24"/>
        </w:rPr>
      </w:pPr>
      <w:r w:rsidRPr="00FA5DD1">
        <w:rPr>
          <w:sz w:val="24"/>
          <w:szCs w:val="24"/>
        </w:rPr>
        <w:t xml:space="preserve">Additionally, you would have a duty to ensure that </w:t>
      </w:r>
      <w:sdt>
        <w:sdtPr>
          <w:rPr>
            <w:sz w:val="24"/>
            <w:szCs w:val="24"/>
          </w:rPr>
          <w:alias w:val="name of young person"/>
          <w:tag w:val=""/>
          <w:id w:val="-1499421729"/>
          <w:placeholder>
            <w:docPart w:val="69459D4AAAB44B8DBBADA801AE61788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receives an education. </w:t>
      </w:r>
      <w:r w:rsidR="00347397" w:rsidRPr="00347397">
        <w:rPr>
          <w:sz w:val="24"/>
          <w:szCs w:val="24"/>
        </w:rPr>
        <w:t xml:space="preserve">While this does not need to be for a target number of hours a day or days a year, it must be of a ‘satisfactory standard’. The council may want to satisfy themselves that you are providing suitable education for </w:t>
      </w:r>
      <w:sdt>
        <w:sdtPr>
          <w:rPr>
            <w:sz w:val="24"/>
            <w:szCs w:val="24"/>
          </w:rPr>
          <w:alias w:val="name of young person"/>
          <w:tag w:val=""/>
          <w:id w:val="863179653"/>
          <w:placeholder>
            <w:docPart w:val="3EE27FCBCF5942448AB0C4679228D04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by writing to you and asking what education you are providing them with. If you do not reply, or cannot satisfy them that the education is sufficient, you may be ordered to return </w:t>
      </w:r>
      <w:sdt>
        <w:sdtPr>
          <w:rPr>
            <w:sz w:val="24"/>
            <w:szCs w:val="24"/>
          </w:rPr>
          <w:alias w:val="name of young person"/>
          <w:tag w:val=""/>
          <w:id w:val="-116519841"/>
          <w:placeholder>
            <w:docPart w:val="E70F1949C43743CEBBF15A6E0C380FC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to school.</w:t>
      </w:r>
    </w:p>
    <w:p w14:paraId="74BEFE5D" w14:textId="77777777" w:rsidR="00FA5DD1" w:rsidRPr="00FA5DD1" w:rsidRDefault="00FA5DD1" w:rsidP="00FA5DD1">
      <w:pPr>
        <w:rPr>
          <w:sz w:val="24"/>
          <w:szCs w:val="24"/>
        </w:rPr>
      </w:pPr>
      <w:r w:rsidRPr="00FA5DD1">
        <w:rPr>
          <w:sz w:val="24"/>
          <w:szCs w:val="24"/>
        </w:rPr>
        <w:t xml:space="preserve">You do not have the right to withdraw </w:t>
      </w:r>
      <w:sdt>
        <w:sdtPr>
          <w:rPr>
            <w:sz w:val="24"/>
            <w:szCs w:val="24"/>
          </w:rPr>
          <w:alias w:val="name of young person"/>
          <w:tag w:val=""/>
          <w:id w:val="-1580358920"/>
          <w:placeholder>
            <w:docPart w:val="8A14CB7476D64A98AA7289EBD6798E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if they are subject to a School Attendance Order. Please let me know if this is the case.</w:t>
      </w:r>
    </w:p>
    <w:p w14:paraId="5E313E01" w14:textId="590AB390" w:rsidR="00FA5DD1" w:rsidRPr="00FA5DD1" w:rsidRDefault="00FA5DD1" w:rsidP="00FA5DD1">
      <w:pPr>
        <w:rPr>
          <w:sz w:val="24"/>
          <w:szCs w:val="24"/>
        </w:rPr>
      </w:pPr>
      <w:r w:rsidRPr="00FA5DD1">
        <w:rPr>
          <w:sz w:val="24"/>
          <w:szCs w:val="24"/>
        </w:rPr>
        <w:t xml:space="preserve">Electing for home education will not automatically mean the exclusion doesn’t happen. You would need the headteacher to agree that there is no longer a need to exclude </w:t>
      </w:r>
      <w:sdt>
        <w:sdtPr>
          <w:rPr>
            <w:sz w:val="24"/>
            <w:szCs w:val="24"/>
          </w:rPr>
          <w:alias w:val="name of young person"/>
          <w:tag w:val=""/>
          <w:id w:val="-1256051387"/>
          <w:placeholder>
            <w:docPart w:val="A1AB252CB1CB430A850AD607A12A76B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If you want me to explore this option with the school, you will need to confirm </w:t>
      </w:r>
      <w:r w:rsidR="00347397">
        <w:rPr>
          <w:sz w:val="24"/>
          <w:szCs w:val="24"/>
        </w:rPr>
        <w:t xml:space="preserve">that </w:t>
      </w:r>
      <w:r w:rsidRPr="00FA5DD1">
        <w:rPr>
          <w:sz w:val="24"/>
          <w:szCs w:val="24"/>
        </w:rPr>
        <w:t xml:space="preserve">you want me to ask the headteacher to remove </w:t>
      </w:r>
      <w:sdt>
        <w:sdtPr>
          <w:rPr>
            <w:sz w:val="24"/>
            <w:szCs w:val="24"/>
          </w:rPr>
          <w:alias w:val="name of young person"/>
          <w:tag w:val=""/>
          <w:id w:val="-501508169"/>
          <w:placeholder>
            <w:docPart w:val="6EAC08BEACB74194A125A8B1201CC02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from the register if the exclusion is also rescinded.</w:t>
      </w:r>
    </w:p>
    <w:p w14:paraId="22248EE5" w14:textId="30487FF2" w:rsidR="00FA5DD1" w:rsidRPr="00FA5DD1" w:rsidRDefault="00FA5DD1" w:rsidP="00FA5DD1">
      <w:pPr>
        <w:rPr>
          <w:sz w:val="24"/>
          <w:szCs w:val="24"/>
        </w:rPr>
      </w:pPr>
      <w:r w:rsidRPr="00FA5DD1">
        <w:rPr>
          <w:sz w:val="24"/>
          <w:szCs w:val="24"/>
        </w:rPr>
        <w:t xml:space="preserve">I reiterate that this would permanently withdraw their right to attend this </w:t>
      </w:r>
      <w:r w:rsidR="00347397" w:rsidRPr="00FA5DD1">
        <w:rPr>
          <w:sz w:val="24"/>
          <w:szCs w:val="24"/>
        </w:rPr>
        <w:t>school and</w:t>
      </w:r>
      <w:r w:rsidRPr="00FA5DD1">
        <w:rPr>
          <w:sz w:val="24"/>
          <w:szCs w:val="24"/>
        </w:rPr>
        <w:t xml:space="preserve"> end the local authority’s responsibility to find a school for them. You may want to take the time to speak to an impartial professional before taking this step. If you want me to, I will write to </w:t>
      </w:r>
      <w:sdt>
        <w:sdtPr>
          <w:rPr>
            <w:sz w:val="24"/>
            <w:szCs w:val="24"/>
          </w:rPr>
          <w:tag w:val=""/>
          <w:id w:val="148264212"/>
          <w:placeholder>
            <w:docPart w:val="2E523F56A8EB469DB2C0CD224FA7DC4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A5DD1">
            <w:rPr>
              <w:rStyle w:val="PlaceholderText"/>
              <w:sz w:val="24"/>
              <w:szCs w:val="24"/>
            </w:rPr>
            <w:t>name of current school</w:t>
          </w:r>
        </w:sdtContent>
      </w:sdt>
      <w:r w:rsidRPr="00FA5DD1">
        <w:rPr>
          <w:sz w:val="24"/>
          <w:szCs w:val="24"/>
        </w:rPr>
        <w:t xml:space="preserve"> to request that the exclusion is withdrawn if you withdraw </w:t>
      </w:r>
      <w:sdt>
        <w:sdtPr>
          <w:rPr>
            <w:sz w:val="24"/>
            <w:szCs w:val="24"/>
          </w:rPr>
          <w:alias w:val="name of young person"/>
          <w:tag w:val=""/>
          <w:id w:val="989070830"/>
          <w:placeholder>
            <w:docPart w:val="57CD4BC39B00463C9998ECFC5C8EDE0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A5DD1">
            <w:rPr>
              <w:rStyle w:val="PlaceholderText"/>
              <w:sz w:val="24"/>
              <w:szCs w:val="24"/>
            </w:rPr>
            <w:t>name of young person</w:t>
          </w:r>
        </w:sdtContent>
      </w:sdt>
      <w:r w:rsidRPr="00FA5DD1">
        <w:rPr>
          <w:sz w:val="24"/>
          <w:szCs w:val="24"/>
        </w:rPr>
        <w:t xml:space="preserve"> from the register and update you when I hear back.</w:t>
      </w:r>
    </w:p>
    <w:sectPr w:rsidR="00FA5DD1" w:rsidRPr="00FA5DD1" w:rsidSect="009043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41C" w14:textId="77777777" w:rsidR="00A97789" w:rsidRDefault="00A97789" w:rsidP="00AB1096">
      <w:pPr>
        <w:spacing w:after="0" w:line="240" w:lineRule="auto"/>
      </w:pPr>
      <w:r>
        <w:separator/>
      </w:r>
    </w:p>
  </w:endnote>
  <w:endnote w:type="continuationSeparator" w:id="0">
    <w:p w14:paraId="13B09892" w14:textId="77777777" w:rsidR="00A97789" w:rsidRDefault="00A977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2B2F" w14:textId="77777777" w:rsidR="00B47798" w:rsidRDefault="00B47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7A682AB6"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B47798">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7DF9" w14:textId="77777777" w:rsidR="00B47798" w:rsidRDefault="00B4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2D" w14:textId="77777777" w:rsidR="00A97789" w:rsidRDefault="00A97789" w:rsidP="00AB1096">
      <w:pPr>
        <w:spacing w:after="0" w:line="240" w:lineRule="auto"/>
      </w:pPr>
      <w:r>
        <w:separator/>
      </w:r>
    </w:p>
  </w:footnote>
  <w:footnote w:type="continuationSeparator" w:id="0">
    <w:p w14:paraId="1D18BEAA" w14:textId="77777777" w:rsidR="00A97789" w:rsidRDefault="00A977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A4A5" w14:textId="77777777" w:rsidR="00B47798" w:rsidRDefault="00B47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5C72C0DD" w14:textId="10AF084B" w:rsidR="00AD4785" w:rsidRDefault="00DA6014" w:rsidP="00B72C5B">
    <w:pPr>
      <w:pStyle w:val="Header"/>
      <w:rPr>
        <w:b/>
        <w:bCs/>
        <w:sz w:val="32"/>
        <w:szCs w:val="32"/>
      </w:rPr>
    </w:pPr>
    <w:r w:rsidRPr="00DA6014">
      <w:rPr>
        <w:b/>
        <w:bCs/>
        <w:sz w:val="32"/>
        <w:szCs w:val="32"/>
      </w:rPr>
      <w:t xml:space="preserve">Providing information to the family on </w:t>
    </w:r>
    <w:r w:rsidR="00385431">
      <w:rPr>
        <w:b/>
        <w:bCs/>
        <w:sz w:val="32"/>
        <w:szCs w:val="32"/>
      </w:rPr>
      <w:t>elective home education</w:t>
    </w: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503D" w14:textId="77777777" w:rsidR="00B47798" w:rsidRDefault="00B4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FDDA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05615"/>
    <w:multiLevelType w:val="hybridMultilevel"/>
    <w:tmpl w:val="D2F47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7E7E"/>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A30CD"/>
    <w:rsid w:val="001B671D"/>
    <w:rsid w:val="001E0EC0"/>
    <w:rsid w:val="001E10FF"/>
    <w:rsid w:val="001F4921"/>
    <w:rsid w:val="00232561"/>
    <w:rsid w:val="0023315E"/>
    <w:rsid w:val="00234B52"/>
    <w:rsid w:val="00240555"/>
    <w:rsid w:val="0024387E"/>
    <w:rsid w:val="00257E12"/>
    <w:rsid w:val="00266AAE"/>
    <w:rsid w:val="00280F30"/>
    <w:rsid w:val="00281728"/>
    <w:rsid w:val="00293260"/>
    <w:rsid w:val="002935B8"/>
    <w:rsid w:val="002A0A53"/>
    <w:rsid w:val="002C2EEE"/>
    <w:rsid w:val="002C424E"/>
    <w:rsid w:val="002E4A1D"/>
    <w:rsid w:val="003021DB"/>
    <w:rsid w:val="00322426"/>
    <w:rsid w:val="00324235"/>
    <w:rsid w:val="00347397"/>
    <w:rsid w:val="003570F1"/>
    <w:rsid w:val="00375B42"/>
    <w:rsid w:val="00385431"/>
    <w:rsid w:val="003932EB"/>
    <w:rsid w:val="003A29E5"/>
    <w:rsid w:val="003B4076"/>
    <w:rsid w:val="003B5E76"/>
    <w:rsid w:val="003E3B8F"/>
    <w:rsid w:val="003F645C"/>
    <w:rsid w:val="003F7C65"/>
    <w:rsid w:val="00405E48"/>
    <w:rsid w:val="00407468"/>
    <w:rsid w:val="00436C08"/>
    <w:rsid w:val="004548FB"/>
    <w:rsid w:val="004C1EC4"/>
    <w:rsid w:val="004C455C"/>
    <w:rsid w:val="004D2E52"/>
    <w:rsid w:val="004D50EC"/>
    <w:rsid w:val="004E4E0A"/>
    <w:rsid w:val="004F3FC5"/>
    <w:rsid w:val="00533648"/>
    <w:rsid w:val="00544AA4"/>
    <w:rsid w:val="005534AA"/>
    <w:rsid w:val="00570927"/>
    <w:rsid w:val="005818E0"/>
    <w:rsid w:val="005B54D2"/>
    <w:rsid w:val="005C4E96"/>
    <w:rsid w:val="005C78D8"/>
    <w:rsid w:val="005F5CD5"/>
    <w:rsid w:val="006067EF"/>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7E6809"/>
    <w:rsid w:val="00832FEA"/>
    <w:rsid w:val="00843103"/>
    <w:rsid w:val="0085490B"/>
    <w:rsid w:val="008607DE"/>
    <w:rsid w:val="00873338"/>
    <w:rsid w:val="00891D60"/>
    <w:rsid w:val="008B63E4"/>
    <w:rsid w:val="008D1955"/>
    <w:rsid w:val="008D616B"/>
    <w:rsid w:val="008E5918"/>
    <w:rsid w:val="008F6F44"/>
    <w:rsid w:val="00900EC8"/>
    <w:rsid w:val="009043F7"/>
    <w:rsid w:val="00977767"/>
    <w:rsid w:val="00996CE6"/>
    <w:rsid w:val="009A2595"/>
    <w:rsid w:val="009C59FF"/>
    <w:rsid w:val="009D6DAE"/>
    <w:rsid w:val="009E4E09"/>
    <w:rsid w:val="00A22994"/>
    <w:rsid w:val="00A3372A"/>
    <w:rsid w:val="00A35A02"/>
    <w:rsid w:val="00A371C5"/>
    <w:rsid w:val="00A97789"/>
    <w:rsid w:val="00AB1096"/>
    <w:rsid w:val="00AB6F0F"/>
    <w:rsid w:val="00AC2722"/>
    <w:rsid w:val="00AD17DE"/>
    <w:rsid w:val="00AD4785"/>
    <w:rsid w:val="00B13EBD"/>
    <w:rsid w:val="00B47798"/>
    <w:rsid w:val="00B72C5B"/>
    <w:rsid w:val="00B739AC"/>
    <w:rsid w:val="00B8152B"/>
    <w:rsid w:val="00BA6918"/>
    <w:rsid w:val="00BC58FA"/>
    <w:rsid w:val="00BC67DA"/>
    <w:rsid w:val="00BD251A"/>
    <w:rsid w:val="00C20C86"/>
    <w:rsid w:val="00C3079E"/>
    <w:rsid w:val="00C468BF"/>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A6014"/>
    <w:rsid w:val="00DD69A9"/>
    <w:rsid w:val="00E10899"/>
    <w:rsid w:val="00E1158D"/>
    <w:rsid w:val="00E22263"/>
    <w:rsid w:val="00E47765"/>
    <w:rsid w:val="00E546F4"/>
    <w:rsid w:val="00E54FF0"/>
    <w:rsid w:val="00E60CA2"/>
    <w:rsid w:val="00E66B76"/>
    <w:rsid w:val="00EC2388"/>
    <w:rsid w:val="00EC6B0F"/>
    <w:rsid w:val="00EE5D2B"/>
    <w:rsid w:val="00EF5656"/>
    <w:rsid w:val="00F04FFA"/>
    <w:rsid w:val="00F1390F"/>
    <w:rsid w:val="00F22918"/>
    <w:rsid w:val="00F305F6"/>
    <w:rsid w:val="00F3448B"/>
    <w:rsid w:val="00F36D5C"/>
    <w:rsid w:val="00F60126"/>
    <w:rsid w:val="00FA5DD1"/>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lective-home-edu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exclu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elective-home-educa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0FAD3DD72496082B1F55FE33679E0"/>
        <w:category>
          <w:name w:val="General"/>
          <w:gallery w:val="placeholder"/>
        </w:category>
        <w:types>
          <w:type w:val="bbPlcHdr"/>
        </w:types>
        <w:behaviors>
          <w:behavior w:val="content"/>
        </w:behaviors>
        <w:guid w:val="{35E5FB0A-C7A0-4A2B-8D1E-5B64E1DA8905}"/>
      </w:docPartPr>
      <w:docPartBody>
        <w:p w:rsidR="004C25AD" w:rsidRDefault="004C25AD" w:rsidP="004C25AD">
          <w:pPr>
            <w:pStyle w:val="77B0FAD3DD72496082B1F55FE33679E0"/>
          </w:pPr>
          <w:r w:rsidRPr="00CB373D">
            <w:rPr>
              <w:rStyle w:val="PlaceholderText"/>
            </w:rPr>
            <w:t>name of young person</w:t>
          </w:r>
        </w:p>
      </w:docPartBody>
    </w:docPart>
    <w:docPart>
      <w:docPartPr>
        <w:name w:val="1A19BF781DAC441FA0383AA4B3DD6B36"/>
        <w:category>
          <w:name w:val="General"/>
          <w:gallery w:val="placeholder"/>
        </w:category>
        <w:types>
          <w:type w:val="bbPlcHdr"/>
        </w:types>
        <w:behaviors>
          <w:behavior w:val="content"/>
        </w:behaviors>
        <w:guid w:val="{B6783B7C-E3FB-4285-8AD6-324C4101C6AB}"/>
      </w:docPartPr>
      <w:docPartBody>
        <w:p w:rsidR="004C25AD" w:rsidRDefault="004C25AD" w:rsidP="004C25AD">
          <w:pPr>
            <w:pStyle w:val="1A19BF781DAC441FA0383AA4B3DD6B36"/>
          </w:pPr>
          <w:r w:rsidRPr="00CB373D">
            <w:rPr>
              <w:rStyle w:val="PlaceholderText"/>
            </w:rPr>
            <w:t>name of school</w:t>
          </w:r>
        </w:p>
      </w:docPartBody>
    </w:docPart>
    <w:docPart>
      <w:docPartPr>
        <w:name w:val="8858811413C848E3BB1E75D3DA8467AF"/>
        <w:category>
          <w:name w:val="General"/>
          <w:gallery w:val="placeholder"/>
        </w:category>
        <w:types>
          <w:type w:val="bbPlcHdr"/>
        </w:types>
        <w:behaviors>
          <w:behavior w:val="content"/>
        </w:behaviors>
        <w:guid w:val="{09548662-1CF7-456E-ACA5-04B2EBF372DD}"/>
      </w:docPartPr>
      <w:docPartBody>
        <w:p w:rsidR="004C25AD" w:rsidRDefault="004C25AD" w:rsidP="004C25AD">
          <w:pPr>
            <w:pStyle w:val="8858811413C848E3BB1E75D3DA8467AF"/>
          </w:pPr>
          <w:r w:rsidRPr="00CB373D">
            <w:rPr>
              <w:rStyle w:val="PlaceholderText"/>
            </w:rPr>
            <w:t>name of young person</w:t>
          </w:r>
        </w:p>
      </w:docPartBody>
    </w:docPart>
    <w:docPart>
      <w:docPartPr>
        <w:name w:val="6420CD95628A4C39B2616D91FD7594DE"/>
        <w:category>
          <w:name w:val="General"/>
          <w:gallery w:val="placeholder"/>
        </w:category>
        <w:types>
          <w:type w:val="bbPlcHdr"/>
        </w:types>
        <w:behaviors>
          <w:behavior w:val="content"/>
        </w:behaviors>
        <w:guid w:val="{808CF5DB-C4AB-44DA-86CF-91662C744B53}"/>
      </w:docPartPr>
      <w:docPartBody>
        <w:p w:rsidR="004C25AD" w:rsidRDefault="004C25AD" w:rsidP="004C25AD">
          <w:pPr>
            <w:pStyle w:val="6420CD95628A4C39B2616D91FD7594DE"/>
          </w:pPr>
          <w:r>
            <w:rPr>
              <w:rStyle w:val="PlaceholderText"/>
            </w:rPr>
            <w:t>parent/guardian</w:t>
          </w:r>
        </w:p>
      </w:docPartBody>
    </w:docPart>
    <w:docPart>
      <w:docPartPr>
        <w:name w:val="29D05A1054F14AA2B15446806B3E352D"/>
        <w:category>
          <w:name w:val="General"/>
          <w:gallery w:val="placeholder"/>
        </w:category>
        <w:types>
          <w:type w:val="bbPlcHdr"/>
        </w:types>
        <w:behaviors>
          <w:behavior w:val="content"/>
        </w:behaviors>
        <w:guid w:val="{9D6FE17B-3287-4C13-A9B0-74D333D30A36}"/>
      </w:docPartPr>
      <w:docPartBody>
        <w:p w:rsidR="004C25AD" w:rsidRDefault="004C25AD" w:rsidP="004C25AD">
          <w:pPr>
            <w:pStyle w:val="29D05A1054F14AA2B15446806B3E352D"/>
          </w:pPr>
          <w:r w:rsidRPr="00CB373D">
            <w:rPr>
              <w:rStyle w:val="PlaceholderText"/>
            </w:rPr>
            <w:t>name of young person</w:t>
          </w:r>
        </w:p>
      </w:docPartBody>
    </w:docPart>
    <w:docPart>
      <w:docPartPr>
        <w:name w:val="6B421782FCC849DDA7E5A625E9D6515E"/>
        <w:category>
          <w:name w:val="General"/>
          <w:gallery w:val="placeholder"/>
        </w:category>
        <w:types>
          <w:type w:val="bbPlcHdr"/>
        </w:types>
        <w:behaviors>
          <w:behavior w:val="content"/>
        </w:behaviors>
        <w:guid w:val="{EB1C1654-E75E-4E51-8FAF-C8EEC37AAC2F}"/>
      </w:docPartPr>
      <w:docPartBody>
        <w:p w:rsidR="004C25AD" w:rsidRDefault="004C25AD" w:rsidP="004C25AD">
          <w:pPr>
            <w:pStyle w:val="6B421782FCC849DDA7E5A625E9D6515E"/>
          </w:pPr>
          <w:r w:rsidRPr="00CB373D">
            <w:rPr>
              <w:rStyle w:val="PlaceholderText"/>
            </w:rPr>
            <w:t>name of young person</w:t>
          </w:r>
        </w:p>
      </w:docPartBody>
    </w:docPart>
    <w:docPart>
      <w:docPartPr>
        <w:name w:val="2C3233434EB6404F84D1DF9096DA533A"/>
        <w:category>
          <w:name w:val="General"/>
          <w:gallery w:val="placeholder"/>
        </w:category>
        <w:types>
          <w:type w:val="bbPlcHdr"/>
        </w:types>
        <w:behaviors>
          <w:behavior w:val="content"/>
        </w:behaviors>
        <w:guid w:val="{85EF16A9-3934-4826-B1A4-427689DC322A}"/>
      </w:docPartPr>
      <w:docPartBody>
        <w:p w:rsidR="004C25AD" w:rsidRDefault="004C25AD" w:rsidP="004C25AD">
          <w:pPr>
            <w:pStyle w:val="2C3233434EB6404F84D1DF9096DA533A"/>
          </w:pPr>
          <w:r w:rsidRPr="00CB373D">
            <w:rPr>
              <w:rStyle w:val="PlaceholderText"/>
            </w:rPr>
            <w:t>name of young person</w:t>
          </w:r>
        </w:p>
      </w:docPartBody>
    </w:docPart>
    <w:docPart>
      <w:docPartPr>
        <w:name w:val="69459D4AAAB44B8DBBADA801AE617887"/>
        <w:category>
          <w:name w:val="General"/>
          <w:gallery w:val="placeholder"/>
        </w:category>
        <w:types>
          <w:type w:val="bbPlcHdr"/>
        </w:types>
        <w:behaviors>
          <w:behavior w:val="content"/>
        </w:behaviors>
        <w:guid w:val="{8FF4EAE9-B179-476F-B5F4-86AAC685527B}"/>
      </w:docPartPr>
      <w:docPartBody>
        <w:p w:rsidR="004C25AD" w:rsidRDefault="004C25AD" w:rsidP="004C25AD">
          <w:pPr>
            <w:pStyle w:val="69459D4AAAB44B8DBBADA801AE617887"/>
          </w:pPr>
          <w:r w:rsidRPr="00CB373D">
            <w:rPr>
              <w:rStyle w:val="PlaceholderText"/>
            </w:rPr>
            <w:t>name of young person</w:t>
          </w:r>
        </w:p>
      </w:docPartBody>
    </w:docPart>
    <w:docPart>
      <w:docPartPr>
        <w:name w:val="3EE27FCBCF5942448AB0C4679228D04F"/>
        <w:category>
          <w:name w:val="General"/>
          <w:gallery w:val="placeholder"/>
        </w:category>
        <w:types>
          <w:type w:val="bbPlcHdr"/>
        </w:types>
        <w:behaviors>
          <w:behavior w:val="content"/>
        </w:behaviors>
        <w:guid w:val="{049BE756-3888-482B-AB36-1CA33F2643ED}"/>
      </w:docPartPr>
      <w:docPartBody>
        <w:p w:rsidR="004C25AD" w:rsidRDefault="004C25AD" w:rsidP="004C25AD">
          <w:pPr>
            <w:pStyle w:val="3EE27FCBCF5942448AB0C4679228D04F"/>
          </w:pPr>
          <w:r w:rsidRPr="00CB373D">
            <w:rPr>
              <w:rStyle w:val="PlaceholderText"/>
            </w:rPr>
            <w:t>name of young person</w:t>
          </w:r>
        </w:p>
      </w:docPartBody>
    </w:docPart>
    <w:docPart>
      <w:docPartPr>
        <w:name w:val="E70F1949C43743CEBBF15A6E0C380FCF"/>
        <w:category>
          <w:name w:val="General"/>
          <w:gallery w:val="placeholder"/>
        </w:category>
        <w:types>
          <w:type w:val="bbPlcHdr"/>
        </w:types>
        <w:behaviors>
          <w:behavior w:val="content"/>
        </w:behaviors>
        <w:guid w:val="{1210F441-F191-41D4-9BB1-6D50BB06AD40}"/>
      </w:docPartPr>
      <w:docPartBody>
        <w:p w:rsidR="004C25AD" w:rsidRDefault="004C25AD" w:rsidP="004C25AD">
          <w:pPr>
            <w:pStyle w:val="E70F1949C43743CEBBF15A6E0C380FCF"/>
          </w:pPr>
          <w:r w:rsidRPr="00CB373D">
            <w:rPr>
              <w:rStyle w:val="PlaceholderText"/>
            </w:rPr>
            <w:t>name of young person</w:t>
          </w:r>
        </w:p>
      </w:docPartBody>
    </w:docPart>
    <w:docPart>
      <w:docPartPr>
        <w:name w:val="8A14CB7476D64A98AA7289EBD6798E12"/>
        <w:category>
          <w:name w:val="General"/>
          <w:gallery w:val="placeholder"/>
        </w:category>
        <w:types>
          <w:type w:val="bbPlcHdr"/>
        </w:types>
        <w:behaviors>
          <w:behavior w:val="content"/>
        </w:behaviors>
        <w:guid w:val="{9C5B29C4-B1BF-4963-8CD2-8B1907526ACE}"/>
      </w:docPartPr>
      <w:docPartBody>
        <w:p w:rsidR="004C25AD" w:rsidRDefault="004C25AD" w:rsidP="004C25AD">
          <w:pPr>
            <w:pStyle w:val="8A14CB7476D64A98AA7289EBD6798E12"/>
          </w:pPr>
          <w:r w:rsidRPr="00CB373D">
            <w:rPr>
              <w:rStyle w:val="PlaceholderText"/>
            </w:rPr>
            <w:t>name of young person</w:t>
          </w:r>
        </w:p>
      </w:docPartBody>
    </w:docPart>
    <w:docPart>
      <w:docPartPr>
        <w:name w:val="A1AB252CB1CB430A850AD607A12A76B3"/>
        <w:category>
          <w:name w:val="General"/>
          <w:gallery w:val="placeholder"/>
        </w:category>
        <w:types>
          <w:type w:val="bbPlcHdr"/>
        </w:types>
        <w:behaviors>
          <w:behavior w:val="content"/>
        </w:behaviors>
        <w:guid w:val="{6C7FED11-A839-421B-BD29-0F8FEB417D86}"/>
      </w:docPartPr>
      <w:docPartBody>
        <w:p w:rsidR="004C25AD" w:rsidRDefault="004C25AD" w:rsidP="004C25AD">
          <w:pPr>
            <w:pStyle w:val="A1AB252CB1CB430A850AD607A12A76B3"/>
          </w:pPr>
          <w:r w:rsidRPr="00CB373D">
            <w:rPr>
              <w:rStyle w:val="PlaceholderText"/>
            </w:rPr>
            <w:t>name of young person</w:t>
          </w:r>
        </w:p>
      </w:docPartBody>
    </w:docPart>
    <w:docPart>
      <w:docPartPr>
        <w:name w:val="6EAC08BEACB74194A125A8B1201CC022"/>
        <w:category>
          <w:name w:val="General"/>
          <w:gallery w:val="placeholder"/>
        </w:category>
        <w:types>
          <w:type w:val="bbPlcHdr"/>
        </w:types>
        <w:behaviors>
          <w:behavior w:val="content"/>
        </w:behaviors>
        <w:guid w:val="{59EA2E00-F118-4291-84EE-E75ABDC3282F}"/>
      </w:docPartPr>
      <w:docPartBody>
        <w:p w:rsidR="004C25AD" w:rsidRDefault="004C25AD" w:rsidP="004C25AD">
          <w:pPr>
            <w:pStyle w:val="6EAC08BEACB74194A125A8B1201CC022"/>
          </w:pPr>
          <w:r w:rsidRPr="00CB373D">
            <w:rPr>
              <w:rStyle w:val="PlaceholderText"/>
            </w:rPr>
            <w:t>name of young person</w:t>
          </w:r>
        </w:p>
      </w:docPartBody>
    </w:docPart>
    <w:docPart>
      <w:docPartPr>
        <w:name w:val="2E523F56A8EB469DB2C0CD224FA7DC4A"/>
        <w:category>
          <w:name w:val="General"/>
          <w:gallery w:val="placeholder"/>
        </w:category>
        <w:types>
          <w:type w:val="bbPlcHdr"/>
        </w:types>
        <w:behaviors>
          <w:behavior w:val="content"/>
        </w:behaviors>
        <w:guid w:val="{06CA84D7-6922-4BFA-893D-EA9DE234D793}"/>
      </w:docPartPr>
      <w:docPartBody>
        <w:p w:rsidR="004C25AD" w:rsidRDefault="004C25AD" w:rsidP="004C25AD">
          <w:pPr>
            <w:pStyle w:val="2E523F56A8EB469DB2C0CD224FA7DC4A"/>
          </w:pPr>
          <w:r w:rsidRPr="00CB373D">
            <w:rPr>
              <w:rStyle w:val="PlaceholderText"/>
            </w:rPr>
            <w:t>name of current school</w:t>
          </w:r>
        </w:p>
      </w:docPartBody>
    </w:docPart>
    <w:docPart>
      <w:docPartPr>
        <w:name w:val="57CD4BC39B00463C9998ECFC5C8EDE0B"/>
        <w:category>
          <w:name w:val="General"/>
          <w:gallery w:val="placeholder"/>
        </w:category>
        <w:types>
          <w:type w:val="bbPlcHdr"/>
        </w:types>
        <w:behaviors>
          <w:behavior w:val="content"/>
        </w:behaviors>
        <w:guid w:val="{94D921AE-07F3-4F7C-ACB1-3F311638221C}"/>
      </w:docPartPr>
      <w:docPartBody>
        <w:p w:rsidR="004C25AD" w:rsidRDefault="004C25AD" w:rsidP="004C25AD">
          <w:pPr>
            <w:pStyle w:val="57CD4BC39B00463C9998ECFC5C8EDE0B"/>
          </w:pPr>
          <w:r w:rsidRPr="00CB373D">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00D33"/>
    <w:rsid w:val="0033222A"/>
    <w:rsid w:val="003F64FF"/>
    <w:rsid w:val="004122BC"/>
    <w:rsid w:val="004C25AD"/>
    <w:rsid w:val="00733BC6"/>
    <w:rsid w:val="007969EE"/>
    <w:rsid w:val="0082736D"/>
    <w:rsid w:val="008E4D8B"/>
    <w:rsid w:val="0091709B"/>
    <w:rsid w:val="00977D3C"/>
    <w:rsid w:val="009A282E"/>
    <w:rsid w:val="009B09F7"/>
    <w:rsid w:val="00B2328F"/>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5AD"/>
    <w:rPr>
      <w:color w:val="808080"/>
    </w:rPr>
  </w:style>
  <w:style w:type="paragraph" w:customStyle="1" w:styleId="77B0FAD3DD72496082B1F55FE33679E0">
    <w:name w:val="77B0FAD3DD72496082B1F55FE33679E0"/>
    <w:rsid w:val="004C25AD"/>
    <w:rPr>
      <w:kern w:val="2"/>
      <w14:ligatures w14:val="standardContextual"/>
    </w:rPr>
  </w:style>
  <w:style w:type="paragraph" w:customStyle="1" w:styleId="1A19BF781DAC441FA0383AA4B3DD6B36">
    <w:name w:val="1A19BF781DAC441FA0383AA4B3DD6B36"/>
    <w:rsid w:val="004C25AD"/>
    <w:rPr>
      <w:kern w:val="2"/>
      <w14:ligatures w14:val="standardContextual"/>
    </w:rPr>
  </w:style>
  <w:style w:type="paragraph" w:customStyle="1" w:styleId="8858811413C848E3BB1E75D3DA8467AF">
    <w:name w:val="8858811413C848E3BB1E75D3DA8467AF"/>
    <w:rsid w:val="004C25AD"/>
    <w:rPr>
      <w:kern w:val="2"/>
      <w14:ligatures w14:val="standardContextual"/>
    </w:rPr>
  </w:style>
  <w:style w:type="paragraph" w:customStyle="1" w:styleId="6420CD95628A4C39B2616D91FD7594DE">
    <w:name w:val="6420CD95628A4C39B2616D91FD7594DE"/>
    <w:rsid w:val="004C25AD"/>
    <w:rPr>
      <w:kern w:val="2"/>
      <w14:ligatures w14:val="standardContextual"/>
    </w:rPr>
  </w:style>
  <w:style w:type="paragraph" w:customStyle="1" w:styleId="29D05A1054F14AA2B15446806B3E352D">
    <w:name w:val="29D05A1054F14AA2B15446806B3E352D"/>
    <w:rsid w:val="004C25AD"/>
    <w:rPr>
      <w:kern w:val="2"/>
      <w14:ligatures w14:val="standardContextual"/>
    </w:rPr>
  </w:style>
  <w:style w:type="paragraph" w:customStyle="1" w:styleId="6B421782FCC849DDA7E5A625E9D6515E">
    <w:name w:val="6B421782FCC849DDA7E5A625E9D6515E"/>
    <w:rsid w:val="004C25AD"/>
    <w:rPr>
      <w:kern w:val="2"/>
      <w14:ligatures w14:val="standardContextual"/>
    </w:rPr>
  </w:style>
  <w:style w:type="paragraph" w:customStyle="1" w:styleId="2C3233434EB6404F84D1DF9096DA533A">
    <w:name w:val="2C3233434EB6404F84D1DF9096DA533A"/>
    <w:rsid w:val="004C25AD"/>
    <w:rPr>
      <w:kern w:val="2"/>
      <w14:ligatures w14:val="standardContextual"/>
    </w:rPr>
  </w:style>
  <w:style w:type="paragraph" w:customStyle="1" w:styleId="69459D4AAAB44B8DBBADA801AE617887">
    <w:name w:val="69459D4AAAB44B8DBBADA801AE617887"/>
    <w:rsid w:val="004C25AD"/>
    <w:rPr>
      <w:kern w:val="2"/>
      <w14:ligatures w14:val="standardContextual"/>
    </w:rPr>
  </w:style>
  <w:style w:type="paragraph" w:customStyle="1" w:styleId="3EE27FCBCF5942448AB0C4679228D04F">
    <w:name w:val="3EE27FCBCF5942448AB0C4679228D04F"/>
    <w:rsid w:val="004C25AD"/>
    <w:rPr>
      <w:kern w:val="2"/>
      <w14:ligatures w14:val="standardContextual"/>
    </w:rPr>
  </w:style>
  <w:style w:type="paragraph" w:customStyle="1" w:styleId="E70F1949C43743CEBBF15A6E0C380FCF">
    <w:name w:val="E70F1949C43743CEBBF15A6E0C380FCF"/>
    <w:rsid w:val="004C25AD"/>
    <w:rPr>
      <w:kern w:val="2"/>
      <w14:ligatures w14:val="standardContextual"/>
    </w:rPr>
  </w:style>
  <w:style w:type="paragraph" w:customStyle="1" w:styleId="8A14CB7476D64A98AA7289EBD6798E12">
    <w:name w:val="8A14CB7476D64A98AA7289EBD6798E12"/>
    <w:rsid w:val="004C25AD"/>
    <w:rPr>
      <w:kern w:val="2"/>
      <w14:ligatures w14:val="standardContextual"/>
    </w:rPr>
  </w:style>
  <w:style w:type="paragraph" w:customStyle="1" w:styleId="A1AB252CB1CB430A850AD607A12A76B3">
    <w:name w:val="A1AB252CB1CB430A850AD607A12A76B3"/>
    <w:rsid w:val="004C25AD"/>
    <w:rPr>
      <w:kern w:val="2"/>
      <w14:ligatures w14:val="standardContextual"/>
    </w:rPr>
  </w:style>
  <w:style w:type="paragraph" w:customStyle="1" w:styleId="6EAC08BEACB74194A125A8B1201CC022">
    <w:name w:val="6EAC08BEACB74194A125A8B1201CC022"/>
    <w:rsid w:val="004C25AD"/>
    <w:rPr>
      <w:kern w:val="2"/>
      <w14:ligatures w14:val="standardContextual"/>
    </w:rPr>
  </w:style>
  <w:style w:type="paragraph" w:customStyle="1" w:styleId="2E523F56A8EB469DB2C0CD224FA7DC4A">
    <w:name w:val="2E523F56A8EB469DB2C0CD224FA7DC4A"/>
    <w:rsid w:val="004C25AD"/>
    <w:rPr>
      <w:kern w:val="2"/>
      <w14:ligatures w14:val="standardContextual"/>
    </w:rPr>
  </w:style>
  <w:style w:type="paragraph" w:customStyle="1" w:styleId="57CD4BC39B00463C9998ECFC5C8EDE0B">
    <w:name w:val="57CD4BC39B00463C9998ECFC5C8EDE0B"/>
    <w:rsid w:val="004C25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14:00Z</dcterms:created>
  <dcterms:modified xsi:type="dcterms:W3CDTF">2024-11-18T14:14:00Z</dcterms:modified>
</cp:coreProperties>
</file>